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13F3" w14:textId="56FFDCEF" w:rsidR="00660CED" w:rsidRPr="00660CED" w:rsidRDefault="00D20CDC" w:rsidP="00660CED">
      <w:pPr>
        <w:pStyle w:val="Tytu"/>
        <w:snapToGrid w:val="0"/>
        <w:spacing w:after="0" w:line="276" w:lineRule="auto"/>
        <w:contextualSpacing w:val="0"/>
        <w:rPr>
          <w:rFonts w:ascii="Arial" w:hAnsi="Arial" w:cs="Arial"/>
          <w:b/>
          <w:bCs/>
          <w:sz w:val="36"/>
          <w:szCs w:val="36"/>
        </w:rPr>
      </w:pPr>
      <w:r w:rsidRPr="00660CED">
        <w:rPr>
          <w:noProof/>
          <w:color w:val="404040"/>
          <w:sz w:val="36"/>
          <w:szCs w:val="36"/>
          <w:shd w:val="clear" w:color="auto" w:fill="FFFFFF"/>
        </w:rPr>
        <w:drawing>
          <wp:anchor distT="0" distB="0" distL="114300" distR="114300" simplePos="0" relativeHeight="251760640" behindDoc="0" locked="0" layoutInCell="1" allowOverlap="1" wp14:anchorId="3F6F23D2" wp14:editId="7D944761">
            <wp:simplePos x="0" y="0"/>
            <wp:positionH relativeFrom="column">
              <wp:posOffset>5585176</wp:posOffset>
            </wp:positionH>
            <wp:positionV relativeFrom="topMargin">
              <wp:align>bottom</wp:align>
            </wp:positionV>
            <wp:extent cx="539750" cy="534035"/>
            <wp:effectExtent l="0" t="0" r="0" b="0"/>
            <wp:wrapNone/>
            <wp:docPr id="22530" name="Picture 2" descr="ETR">
              <a:extLst xmlns:a="http://schemas.openxmlformats.org/drawingml/2006/main">
                <a:ext uri="{FF2B5EF4-FFF2-40B4-BE49-F238E27FC236}">
                  <a16:creationId xmlns:a16="http://schemas.microsoft.com/office/drawing/2014/main" id="{9544F5AD-80AB-4C0B-8DEE-58A0D64CB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ETR">
                      <a:extLst>
                        <a:ext uri="{FF2B5EF4-FFF2-40B4-BE49-F238E27FC236}">
                          <a16:creationId xmlns:a16="http://schemas.microsoft.com/office/drawing/2014/main" id="{9544F5AD-80AB-4C0B-8DEE-58A0D64CB5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CED" w:rsidRPr="00660CED">
        <w:rPr>
          <w:rFonts w:ascii="Arial" w:hAnsi="Arial" w:cs="Arial"/>
          <w:b/>
          <w:bCs/>
          <w:sz w:val="36"/>
          <w:szCs w:val="36"/>
        </w:rPr>
        <w:t xml:space="preserve">Formularz </w:t>
      </w:r>
      <w:r w:rsidR="00660CED" w:rsidRPr="00660CED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konsultacji projektu ustawy o asystencji osobistej </w:t>
      </w:r>
    </w:p>
    <w:p w14:paraId="7671314B" w14:textId="77777777" w:rsidR="009B1B34" w:rsidRDefault="009B1B34" w:rsidP="009B1B34">
      <w:pPr>
        <w:spacing w:before="4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1E49A306" wp14:editId="2FFE7E33">
            <wp:simplePos x="0" y="0"/>
            <wp:positionH relativeFrom="column">
              <wp:posOffset>4017645</wp:posOffset>
            </wp:positionH>
            <wp:positionV relativeFrom="paragraph">
              <wp:posOffset>207142</wp:posOffset>
            </wp:positionV>
            <wp:extent cx="1800000" cy="1800000"/>
            <wp:effectExtent l="0" t="0" r="3810" b="3810"/>
            <wp:wrapNone/>
            <wp:docPr id="1314342402" name="Obraz 1314342402" descr="Uśmiechnięty prezydent na mównicy trzyma w ręce dokument o nazwie ustawa. Za nim po lewej stronie na ścianie wisi godło Pol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ystencja_0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5E5">
        <w:rPr>
          <w:rFonts w:ascii="Arial" w:hAnsi="Arial" w:cs="Arial"/>
          <w:sz w:val="28"/>
          <w:szCs w:val="28"/>
        </w:rPr>
        <w:t xml:space="preserve">Ministerstwo Rodziny, Pracy i Polityki Społecznej </w:t>
      </w:r>
    </w:p>
    <w:p w14:paraId="6F7CFF82" w14:textId="77777777" w:rsidR="009B1B34" w:rsidRDefault="009B1B34" w:rsidP="009B1B3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C05E5">
        <w:rPr>
          <w:rFonts w:ascii="Arial" w:hAnsi="Arial" w:cs="Arial"/>
          <w:sz w:val="28"/>
          <w:szCs w:val="28"/>
        </w:rPr>
        <w:t xml:space="preserve">przygotowało pomysł jak poprawić życie osób </w:t>
      </w:r>
    </w:p>
    <w:p w14:paraId="29630268" w14:textId="77777777" w:rsidR="009B1B34" w:rsidRDefault="009B1B34" w:rsidP="009B1B3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C05E5">
        <w:rPr>
          <w:rFonts w:ascii="Arial" w:hAnsi="Arial" w:cs="Arial"/>
          <w:sz w:val="28"/>
          <w:szCs w:val="28"/>
        </w:rPr>
        <w:t xml:space="preserve">z niepełnosprawnościami. </w:t>
      </w:r>
    </w:p>
    <w:p w14:paraId="56602413" w14:textId="77777777" w:rsidR="009B1B34" w:rsidRPr="0025741E" w:rsidRDefault="009B1B34" w:rsidP="009B1B34">
      <w:p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25741E">
        <w:rPr>
          <w:rFonts w:ascii="Arial" w:hAnsi="Arial" w:cs="Arial"/>
          <w:color w:val="000000" w:themeColor="text1"/>
          <w:sz w:val="28"/>
          <w:szCs w:val="28"/>
        </w:rPr>
        <w:t>Jest to usługa</w:t>
      </w:r>
      <w:r w:rsidRPr="002574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systencji osobistej</w:t>
      </w:r>
      <w:r w:rsidRPr="0025741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154D401" w14:textId="77777777" w:rsidR="009B1B34" w:rsidRPr="0025741E" w:rsidRDefault="009B1B34" w:rsidP="009B1B34">
      <w:p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25741E">
        <w:rPr>
          <w:rFonts w:ascii="Arial" w:hAnsi="Arial" w:cs="Arial"/>
          <w:color w:val="000000" w:themeColor="text1"/>
          <w:sz w:val="28"/>
          <w:szCs w:val="28"/>
        </w:rPr>
        <w:t>Pomysł jest opisany w projekcie ustawy.</w:t>
      </w:r>
    </w:p>
    <w:p w14:paraId="6E5601CD" w14:textId="77777777" w:rsidR="009B1B34" w:rsidRDefault="009B1B34" w:rsidP="009B1B3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Pr="000C05E5">
        <w:rPr>
          <w:rFonts w:ascii="Arial" w:hAnsi="Arial" w:cs="Arial"/>
          <w:sz w:val="28"/>
          <w:szCs w:val="28"/>
        </w:rPr>
        <w:t xml:space="preserve">ożesz </w:t>
      </w:r>
      <w:r>
        <w:rPr>
          <w:rFonts w:ascii="Arial" w:hAnsi="Arial" w:cs="Arial"/>
          <w:sz w:val="28"/>
          <w:szCs w:val="28"/>
        </w:rPr>
        <w:t xml:space="preserve">o tym </w:t>
      </w:r>
      <w:r w:rsidRPr="000C05E5">
        <w:rPr>
          <w:rFonts w:ascii="Arial" w:hAnsi="Arial" w:cs="Arial"/>
          <w:sz w:val="28"/>
          <w:szCs w:val="28"/>
        </w:rPr>
        <w:t xml:space="preserve">przeczytać na stronie internetowej: </w:t>
      </w:r>
    </w:p>
    <w:p w14:paraId="749014B3" w14:textId="77777777" w:rsidR="009B1B34" w:rsidRPr="00417FCE" w:rsidRDefault="009B1B34" w:rsidP="009B1B34">
      <w:pPr>
        <w:spacing w:after="0" w:line="276" w:lineRule="auto"/>
        <w:rPr>
          <w:rFonts w:ascii="Arial" w:hAnsi="Arial" w:cs="Arial"/>
          <w:i/>
          <w:iCs/>
          <w:color w:val="0F4761" w:themeColor="accent1" w:themeShade="BF"/>
          <w:sz w:val="28"/>
          <w:szCs w:val="28"/>
        </w:rPr>
      </w:pPr>
      <w:r w:rsidRPr="00417FCE">
        <w:rPr>
          <w:rFonts w:ascii="Arial" w:hAnsi="Arial" w:cs="Arial"/>
          <w:i/>
          <w:iCs/>
          <w:color w:val="0F4761" w:themeColor="accent1" w:themeShade="BF"/>
          <w:sz w:val="28"/>
          <w:szCs w:val="28"/>
        </w:rPr>
        <w:t>link do Podstawowe informacje o ustawie ETR</w:t>
      </w:r>
    </w:p>
    <w:p w14:paraId="56770133" w14:textId="77777777" w:rsidR="009B1B34" w:rsidRDefault="009B1B34" w:rsidP="009B1B34">
      <w:pPr>
        <w:snapToGrid w:val="0"/>
        <w:spacing w:before="132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39362933" wp14:editId="75AC67A4">
            <wp:simplePos x="0" y="0"/>
            <wp:positionH relativeFrom="column">
              <wp:posOffset>4008120</wp:posOffset>
            </wp:positionH>
            <wp:positionV relativeFrom="paragraph">
              <wp:posOffset>46579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1" name="Obraz 21" descr="Kobieta na wózku razem ze swoją asystentką robią zakupy w sklepie. Kobieta z niepełnosprawnością w jednej ręce trzyma koszyk, drugą ręką sięga na półkę po jabłka. Powyżej jabłek półka, na której stoją słoi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systencja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3D">
        <w:rPr>
          <w:rFonts w:ascii="Arial" w:hAnsi="Arial" w:cs="Arial"/>
          <w:b/>
          <w:bCs/>
          <w:sz w:val="28"/>
          <w:szCs w:val="28"/>
        </w:rPr>
        <w:t>Asystencja osobista</w:t>
      </w:r>
      <w:r w:rsidRPr="00976E3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</w:t>
      </w:r>
      <w:r w:rsidRPr="00976E3D">
        <w:rPr>
          <w:rFonts w:ascii="Arial" w:hAnsi="Arial" w:cs="Arial"/>
          <w:sz w:val="28"/>
          <w:szCs w:val="28"/>
        </w:rPr>
        <w:t>rodzaj usługi</w:t>
      </w:r>
    </w:p>
    <w:p w14:paraId="2E75EA34" w14:textId="77777777" w:rsidR="009B1B34" w:rsidRDefault="009B1B34" w:rsidP="009B1B34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osoby z niepełnosprawnością.</w:t>
      </w:r>
    </w:p>
    <w:p w14:paraId="7CA69D36" w14:textId="77777777" w:rsidR="009B1B34" w:rsidRDefault="009B1B34" w:rsidP="009B1B34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zięki asystencji osoba dostaje wsparcie </w:t>
      </w:r>
    </w:p>
    <w:p w14:paraId="1EEA1608" w14:textId="77777777" w:rsidR="009B1B34" w:rsidRDefault="009B1B34" w:rsidP="009B1B34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tym, czego</w:t>
      </w:r>
      <w:r w:rsidRPr="00976E3D">
        <w:rPr>
          <w:rFonts w:ascii="Arial" w:hAnsi="Arial" w:cs="Arial"/>
          <w:sz w:val="28"/>
          <w:szCs w:val="28"/>
        </w:rPr>
        <w:t xml:space="preserve"> nie może zrobić sama. </w:t>
      </w:r>
    </w:p>
    <w:p w14:paraId="155BFCA9" w14:textId="41AAA8DB" w:rsidR="009B1B34" w:rsidRPr="00446CAD" w:rsidRDefault="009B1B34" w:rsidP="009B1B34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446CAD">
        <w:rPr>
          <w:rFonts w:ascii="Arial" w:hAnsi="Arial" w:cs="Arial"/>
          <w:sz w:val="28"/>
          <w:szCs w:val="28"/>
        </w:rPr>
        <w:t>Osobę z niepełnosprawnością wspiera</w:t>
      </w:r>
    </w:p>
    <w:p w14:paraId="04F8AB60" w14:textId="69B2F492" w:rsidR="009B1B34" w:rsidRDefault="009B1B34" w:rsidP="009B1B34">
      <w:pPr>
        <w:snapToGrid w:val="0"/>
        <w:spacing w:after="0" w:line="276" w:lineRule="auto"/>
        <w:rPr>
          <w:rFonts w:ascii="Arial" w:hAnsi="Arial" w:cs="Arial"/>
          <w:sz w:val="28"/>
          <w:szCs w:val="28"/>
        </w:rPr>
      </w:pPr>
      <w:r w:rsidRPr="00446CAD">
        <w:rPr>
          <w:rFonts w:ascii="Arial" w:hAnsi="Arial" w:cs="Arial"/>
          <w:b/>
          <w:bCs/>
          <w:sz w:val="28"/>
          <w:szCs w:val="28"/>
        </w:rPr>
        <w:t>asystent osobisty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52D33C65" w14:textId="558A8E8D" w:rsidR="009B1B34" w:rsidRDefault="00723B0A" w:rsidP="00E77323">
      <w:pPr>
        <w:tabs>
          <w:tab w:val="left" w:pos="8052"/>
        </w:tabs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pacing w:val="-2"/>
          <w:sz w:val="28"/>
          <w:szCs w:val="28"/>
        </w:rPr>
        <w:drawing>
          <wp:anchor distT="0" distB="0" distL="114300" distR="114300" simplePos="0" relativeHeight="251780096" behindDoc="1" locked="0" layoutInCell="1" allowOverlap="1" wp14:anchorId="6A921D23" wp14:editId="251D6B05">
            <wp:simplePos x="0" y="0"/>
            <wp:positionH relativeFrom="column">
              <wp:posOffset>4053692</wp:posOffset>
            </wp:positionH>
            <wp:positionV relativeFrom="page">
              <wp:posOffset>6094464</wp:posOffset>
            </wp:positionV>
            <wp:extent cx="1799590" cy="1799590"/>
            <wp:effectExtent l="0" t="0" r="0" b="0"/>
            <wp:wrapNone/>
            <wp:docPr id="11" name="Obraz 11" descr="Osoba siedzi przy stole z laptopem. Na laptopie są ikony wiadomości e-mailowej oraz adresu e-m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soba siedzi przy stole z laptopem. Na laptopie są ikony wiadomości e-mailowej oraz adresu e-mail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B34" w:rsidRPr="000C05E5">
        <w:rPr>
          <w:rFonts w:ascii="Arial" w:hAnsi="Arial" w:cs="Arial"/>
          <w:sz w:val="28"/>
          <w:szCs w:val="28"/>
        </w:rPr>
        <w:t xml:space="preserve">Pracownicy Ministerstwa chcą wiedzieć </w:t>
      </w:r>
      <w:r w:rsidR="00E77323">
        <w:rPr>
          <w:rFonts w:ascii="Arial" w:hAnsi="Arial" w:cs="Arial"/>
          <w:sz w:val="28"/>
          <w:szCs w:val="28"/>
        </w:rPr>
        <w:tab/>
      </w:r>
    </w:p>
    <w:p w14:paraId="0CC0C337" w14:textId="0D2D9ADA" w:rsidR="009B1B34" w:rsidRPr="00C70C19" w:rsidRDefault="009B1B34" w:rsidP="009B1B34">
      <w:pPr>
        <w:spacing w:after="0" w:line="276" w:lineRule="auto"/>
        <w:rPr>
          <w:rFonts w:ascii="Arial" w:hAnsi="Arial" w:cs="Arial"/>
          <w:color w:val="FF0000"/>
          <w:sz w:val="28"/>
          <w:szCs w:val="28"/>
        </w:rPr>
      </w:pPr>
      <w:r w:rsidRPr="000C05E5">
        <w:rPr>
          <w:rFonts w:ascii="Arial" w:hAnsi="Arial" w:cs="Arial"/>
          <w:sz w:val="28"/>
          <w:szCs w:val="28"/>
        </w:rPr>
        <w:t xml:space="preserve">co </w:t>
      </w:r>
      <w:r w:rsidRPr="0025741E">
        <w:rPr>
          <w:rFonts w:ascii="Arial" w:hAnsi="Arial" w:cs="Arial"/>
          <w:color w:val="000000" w:themeColor="text1"/>
          <w:sz w:val="28"/>
          <w:szCs w:val="28"/>
        </w:rPr>
        <w:t>myślisz o projekcie ustawy.</w:t>
      </w:r>
      <w:r w:rsidR="00723B0A" w:rsidRPr="00723B0A">
        <w:rPr>
          <w:rFonts w:ascii="Arial" w:hAnsi="Arial" w:cs="Arial"/>
          <w:noProof/>
          <w:spacing w:val="-2"/>
          <w:sz w:val="28"/>
          <w:szCs w:val="28"/>
        </w:rPr>
        <w:t xml:space="preserve"> </w:t>
      </w:r>
    </w:p>
    <w:p w14:paraId="5A0DC442" w14:textId="7A04178B" w:rsidR="009B1B34" w:rsidRDefault="009B1B34" w:rsidP="009B1B3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C05E5">
        <w:rPr>
          <w:rFonts w:ascii="Arial" w:hAnsi="Arial" w:cs="Arial"/>
          <w:sz w:val="28"/>
          <w:szCs w:val="28"/>
        </w:rPr>
        <w:t>Możesz napisać c</w:t>
      </w:r>
      <w:r>
        <w:rPr>
          <w:rFonts w:ascii="Arial" w:hAnsi="Arial" w:cs="Arial"/>
          <w:sz w:val="28"/>
          <w:szCs w:val="28"/>
        </w:rPr>
        <w:t>o myślisz o asystencji osobistej.</w:t>
      </w:r>
      <w:r w:rsidR="00995B41" w:rsidRPr="00995B41">
        <w:rPr>
          <w:rFonts w:ascii="Arial" w:hAnsi="Arial" w:cs="Arial"/>
          <w:noProof/>
          <w:sz w:val="28"/>
          <w:szCs w:val="28"/>
        </w:rPr>
        <w:t xml:space="preserve"> </w:t>
      </w:r>
    </w:p>
    <w:p w14:paraId="5D2F096B" w14:textId="77777777" w:rsidR="009B1B34" w:rsidRPr="000C05E5" w:rsidRDefault="009B1B34" w:rsidP="009B1B34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woją </w:t>
      </w:r>
      <w:r w:rsidRPr="000C05E5">
        <w:rPr>
          <w:rFonts w:ascii="Arial" w:hAnsi="Arial" w:cs="Arial"/>
          <w:sz w:val="28"/>
          <w:szCs w:val="28"/>
        </w:rPr>
        <w:t>odpowied</w:t>
      </w:r>
      <w:r>
        <w:rPr>
          <w:rFonts w:ascii="Arial" w:hAnsi="Arial" w:cs="Arial"/>
          <w:sz w:val="28"/>
          <w:szCs w:val="28"/>
        </w:rPr>
        <w:t xml:space="preserve">ź wyślij </w:t>
      </w:r>
      <w:r w:rsidRPr="000C05E5">
        <w:rPr>
          <w:rFonts w:ascii="Arial" w:hAnsi="Arial" w:cs="Arial"/>
          <w:sz w:val="28"/>
          <w:szCs w:val="28"/>
        </w:rPr>
        <w:t xml:space="preserve">mailem na adres: </w:t>
      </w:r>
      <w:hyperlink w:history="1">
        <w:r w:rsidRPr="000C05E5">
          <w:rPr>
            <w:rStyle w:val="Hipercze"/>
            <w:rFonts w:ascii="Arial" w:hAnsi="Arial" w:cs="Arial"/>
            <w:sz w:val="28"/>
            <w:szCs w:val="28"/>
          </w:rPr>
          <w:t>asystencja.konsultacje@mrpips.gov.pl</w:t>
        </w:r>
      </w:hyperlink>
    </w:p>
    <w:p w14:paraId="708927DB" w14:textId="77777777" w:rsidR="009B1B34" w:rsidRPr="00374B27" w:rsidRDefault="009B1B34" w:rsidP="009B1B34">
      <w:pPr>
        <w:spacing w:before="120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74B27">
        <w:rPr>
          <w:rFonts w:ascii="Arial" w:hAnsi="Arial" w:cs="Arial"/>
          <w:color w:val="000000" w:themeColor="text1"/>
          <w:sz w:val="28"/>
          <w:szCs w:val="28"/>
        </w:rPr>
        <w:t xml:space="preserve">Tutaj napisz co myślisz o asystencji osobistej. </w:t>
      </w:r>
    </w:p>
    <w:p w14:paraId="58CB0287" w14:textId="77777777" w:rsidR="009B1B34" w:rsidRPr="00374B27" w:rsidRDefault="009B1B34" w:rsidP="009B1B34">
      <w:pPr>
        <w:spacing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74B27">
        <w:rPr>
          <w:rFonts w:ascii="Arial" w:hAnsi="Arial" w:cs="Arial"/>
          <w:color w:val="000000" w:themeColor="text1"/>
          <w:sz w:val="28"/>
          <w:szCs w:val="28"/>
        </w:rPr>
        <w:t xml:space="preserve">Czy dobrze została opisana w projekcie ustawy: </w:t>
      </w:r>
    </w:p>
    <w:p w14:paraId="7F2CEC8D" w14:textId="77777777" w:rsidR="009B1B34" w:rsidRPr="00374B27" w:rsidRDefault="009B1B34" w:rsidP="009B1B34">
      <w:pPr>
        <w:spacing w:before="24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74B27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.</w:t>
      </w:r>
    </w:p>
    <w:p w14:paraId="03DFBFC5" w14:textId="5EDEE363" w:rsidR="00F16BBC" w:rsidRDefault="009B1B34" w:rsidP="00995B41">
      <w:pPr>
        <w:spacing w:before="24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74B27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.</w:t>
      </w:r>
    </w:p>
    <w:p w14:paraId="3D2AFD40" w14:textId="2CDB3915" w:rsidR="00995B41" w:rsidRDefault="00995B41" w:rsidP="00995B41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302F05" w14:textId="77777777" w:rsidR="00995B41" w:rsidRPr="00995B41" w:rsidRDefault="00995B41" w:rsidP="00995B41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59B7EB" w14:textId="77777777" w:rsidR="00995B41" w:rsidRPr="00995B41" w:rsidRDefault="00995B41" w:rsidP="00995B41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64216D" w14:textId="77777777" w:rsidR="00995B41" w:rsidRPr="00995B41" w:rsidRDefault="00995B41" w:rsidP="00995B41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37A5F" w14:textId="77777777" w:rsidR="00995B41" w:rsidRPr="00995B41" w:rsidRDefault="00995B41" w:rsidP="00995B41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B4FBE4" w14:textId="3090C49B" w:rsidR="00995B41" w:rsidRPr="00995B41" w:rsidRDefault="00995B41" w:rsidP="00995B41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sectPr w:rsidR="00995B41" w:rsidRPr="00995B4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6188" w14:textId="77777777" w:rsidR="00784CF7" w:rsidRDefault="00784CF7" w:rsidP="00A550E6">
      <w:pPr>
        <w:spacing w:after="0" w:line="240" w:lineRule="auto"/>
      </w:pPr>
      <w:r>
        <w:separator/>
      </w:r>
    </w:p>
  </w:endnote>
  <w:endnote w:type="continuationSeparator" w:id="0">
    <w:p w14:paraId="141F1D01" w14:textId="77777777" w:rsidR="00784CF7" w:rsidRDefault="00784CF7" w:rsidP="00A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5259456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02BDFF3" w14:textId="1731CCE3" w:rsidR="00C80316" w:rsidRDefault="00C80316" w:rsidP="00F9381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476CF6" w14:textId="77777777" w:rsidR="00C80316" w:rsidRDefault="00C80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2"/>
      </w:rPr>
      <w:id w:val="94451990"/>
      <w:docPartObj>
        <w:docPartGallery w:val="Page Numbers (Bottom of Page)"/>
        <w:docPartUnique/>
      </w:docPartObj>
    </w:sdtPr>
    <w:sdtEndPr>
      <w:rPr>
        <w:sz w:val="26"/>
        <w:szCs w:val="28"/>
      </w:rPr>
    </w:sdtEndPr>
    <w:sdtContent>
      <w:p w14:paraId="2BA9004A" w14:textId="005AA858" w:rsidR="003F21B5" w:rsidRPr="00DF4789" w:rsidRDefault="00783C73">
        <w:pPr>
          <w:pStyle w:val="Stopka"/>
          <w:jc w:val="right"/>
          <w:rPr>
            <w:sz w:val="26"/>
            <w:szCs w:val="28"/>
          </w:rPr>
        </w:pPr>
        <w:r w:rsidRPr="00DF4789">
          <w:rPr>
            <w:noProof/>
            <w:sz w:val="28"/>
            <w:szCs w:val="32"/>
            <w:lang w:eastAsia="pl-PL"/>
          </w:rPr>
          <w:drawing>
            <wp:anchor distT="0" distB="0" distL="114300" distR="114300" simplePos="0" relativeHeight="251658240" behindDoc="1" locked="0" layoutInCell="1" allowOverlap="1" wp14:anchorId="7096DA39" wp14:editId="68A193B0">
              <wp:simplePos x="0" y="0"/>
              <wp:positionH relativeFrom="column">
                <wp:posOffset>-385445</wp:posOffset>
              </wp:positionH>
              <wp:positionV relativeFrom="page">
                <wp:posOffset>9903460</wp:posOffset>
              </wp:positionV>
              <wp:extent cx="400050" cy="472059"/>
              <wp:effectExtent l="0" t="0" r="0" b="4445"/>
              <wp:wrapTight wrapText="bothSides">
                <wp:wrapPolygon edited="0">
                  <wp:start x="0" y="0"/>
                  <wp:lineTo x="0" y="20931"/>
                  <wp:lineTo x="20571" y="20931"/>
                  <wp:lineTo x="20571" y="0"/>
                  <wp:lineTo x="0" y="0"/>
                </wp:wrapPolygon>
              </wp:wrapTight>
              <wp:docPr id="22" name="Obraz 22" descr="Logotyp Polskiego Stowarzyszenia na Rzecz Osób z Niepełnosprawnością Intelektualną (PSONI). Logotyp jest czarnobiał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Obraz 22" descr="Logotyp Polskiego Stowarzyszenia na Rzecz Osób z Niepełnosprawnością Intelektualną (PSONI). Logotyp jest czarnobiały.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0" cy="4720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21B5" w:rsidRPr="00DF4789">
          <w:rPr>
            <w:sz w:val="26"/>
            <w:szCs w:val="28"/>
          </w:rPr>
          <w:fldChar w:fldCharType="begin"/>
        </w:r>
        <w:r w:rsidR="003F21B5" w:rsidRPr="00DF4789">
          <w:rPr>
            <w:sz w:val="26"/>
            <w:szCs w:val="28"/>
          </w:rPr>
          <w:instrText>PAGE   \* MERGEFORMAT</w:instrText>
        </w:r>
        <w:r w:rsidR="003F21B5" w:rsidRPr="00DF4789">
          <w:rPr>
            <w:sz w:val="26"/>
            <w:szCs w:val="28"/>
          </w:rPr>
          <w:fldChar w:fldCharType="separate"/>
        </w:r>
        <w:r w:rsidR="003F21B5" w:rsidRPr="00DF4789">
          <w:rPr>
            <w:sz w:val="26"/>
            <w:szCs w:val="28"/>
          </w:rPr>
          <w:t>2</w:t>
        </w:r>
        <w:r w:rsidR="003F21B5" w:rsidRPr="00DF4789">
          <w:rPr>
            <w:sz w:val="26"/>
            <w:szCs w:val="28"/>
          </w:rPr>
          <w:fldChar w:fldCharType="end"/>
        </w:r>
      </w:p>
    </w:sdtContent>
  </w:sdt>
  <w:p w14:paraId="1F120CE0" w14:textId="6D80C6E1" w:rsidR="00C80316" w:rsidRDefault="003F21B5">
    <w:pPr>
      <w:pStyle w:val="Stopka"/>
      <w:rPr>
        <w:sz w:val="22"/>
        <w:szCs w:val="22"/>
      </w:rPr>
    </w:pPr>
    <w:r w:rsidRPr="003F21B5">
      <w:rPr>
        <w:sz w:val="22"/>
        <w:szCs w:val="22"/>
      </w:rPr>
      <w:t>Opracowanie:</w:t>
    </w:r>
    <w:r>
      <w:rPr>
        <w:sz w:val="22"/>
        <w:szCs w:val="22"/>
      </w:rPr>
      <w:t xml:space="preserve"> Polskie Stowarzyszenie na rzecz Osób z Niepełnosprawnością Intelektualną</w:t>
    </w:r>
    <w:r w:rsidR="00783C73">
      <w:rPr>
        <w:sz w:val="22"/>
        <w:szCs w:val="22"/>
      </w:rPr>
      <w:t xml:space="preserve"> </w:t>
    </w:r>
  </w:p>
  <w:p w14:paraId="5273E9FE" w14:textId="34AFCE19" w:rsidR="00783C73" w:rsidRPr="003F21B5" w:rsidRDefault="00783C73">
    <w:pPr>
      <w:pStyle w:val="Stopka"/>
      <w:rPr>
        <w:sz w:val="22"/>
        <w:szCs w:val="22"/>
      </w:rPr>
    </w:pPr>
    <w:r>
      <w:rPr>
        <w:sz w:val="22"/>
        <w:szCs w:val="22"/>
      </w:rPr>
      <w:t>Konsultacja dostępności tekstu: Katarzyna Gołą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374F" w14:textId="77777777" w:rsidR="00784CF7" w:rsidRDefault="00784CF7" w:rsidP="00A550E6">
      <w:pPr>
        <w:spacing w:after="0" w:line="240" w:lineRule="auto"/>
      </w:pPr>
      <w:r>
        <w:separator/>
      </w:r>
    </w:p>
  </w:footnote>
  <w:footnote w:type="continuationSeparator" w:id="0">
    <w:p w14:paraId="67EFF6EA" w14:textId="77777777" w:rsidR="00784CF7" w:rsidRDefault="00784CF7" w:rsidP="00A5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6F7"/>
    <w:multiLevelType w:val="hybridMultilevel"/>
    <w:tmpl w:val="DB18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1BB"/>
    <w:multiLevelType w:val="hybridMultilevel"/>
    <w:tmpl w:val="6FD472C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C5A02E8"/>
    <w:multiLevelType w:val="hybridMultilevel"/>
    <w:tmpl w:val="FBC0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C2E"/>
    <w:multiLevelType w:val="hybridMultilevel"/>
    <w:tmpl w:val="FBC0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98F"/>
    <w:multiLevelType w:val="hybridMultilevel"/>
    <w:tmpl w:val="9AFE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AAB"/>
    <w:multiLevelType w:val="hybridMultilevel"/>
    <w:tmpl w:val="6F64E3C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68A2C9E"/>
    <w:multiLevelType w:val="hybridMultilevel"/>
    <w:tmpl w:val="EED40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E227F"/>
    <w:multiLevelType w:val="hybridMultilevel"/>
    <w:tmpl w:val="30C8DA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96837"/>
    <w:multiLevelType w:val="hybridMultilevel"/>
    <w:tmpl w:val="AB02E2E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8EC75BD"/>
    <w:multiLevelType w:val="hybridMultilevel"/>
    <w:tmpl w:val="526C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365A"/>
    <w:multiLevelType w:val="hybridMultilevel"/>
    <w:tmpl w:val="A2148BE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45075314"/>
    <w:multiLevelType w:val="hybridMultilevel"/>
    <w:tmpl w:val="EB48A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30BDC"/>
    <w:multiLevelType w:val="hybridMultilevel"/>
    <w:tmpl w:val="36B4F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7289"/>
    <w:multiLevelType w:val="multilevel"/>
    <w:tmpl w:val="A78E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447E0"/>
    <w:multiLevelType w:val="hybridMultilevel"/>
    <w:tmpl w:val="4B40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65F2"/>
    <w:multiLevelType w:val="hybridMultilevel"/>
    <w:tmpl w:val="215C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F7A0E"/>
    <w:multiLevelType w:val="hybridMultilevel"/>
    <w:tmpl w:val="16A41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6626"/>
    <w:multiLevelType w:val="hybridMultilevel"/>
    <w:tmpl w:val="1F94C5B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75174233"/>
    <w:multiLevelType w:val="hybridMultilevel"/>
    <w:tmpl w:val="1DD86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42485"/>
    <w:multiLevelType w:val="hybridMultilevel"/>
    <w:tmpl w:val="7526C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505F"/>
    <w:multiLevelType w:val="hybridMultilevel"/>
    <w:tmpl w:val="17DED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C171D"/>
    <w:multiLevelType w:val="hybridMultilevel"/>
    <w:tmpl w:val="C5640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F6432"/>
    <w:multiLevelType w:val="hybridMultilevel"/>
    <w:tmpl w:val="2C38B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AD5DE3"/>
    <w:multiLevelType w:val="hybridMultilevel"/>
    <w:tmpl w:val="14685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20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17"/>
  </w:num>
  <w:num w:numId="16">
    <w:abstractNumId w:val="19"/>
  </w:num>
  <w:num w:numId="17">
    <w:abstractNumId w:val="13"/>
  </w:num>
  <w:num w:numId="18">
    <w:abstractNumId w:val="10"/>
  </w:num>
  <w:num w:numId="19">
    <w:abstractNumId w:val="3"/>
  </w:num>
  <w:num w:numId="20">
    <w:abstractNumId w:val="23"/>
  </w:num>
  <w:num w:numId="21">
    <w:abstractNumId w:val="2"/>
  </w:num>
  <w:num w:numId="22">
    <w:abstractNumId w:val="16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3D"/>
    <w:rsid w:val="00003299"/>
    <w:rsid w:val="00005288"/>
    <w:rsid w:val="0000579F"/>
    <w:rsid w:val="00011F04"/>
    <w:rsid w:val="00012257"/>
    <w:rsid w:val="00014C0B"/>
    <w:rsid w:val="000173BD"/>
    <w:rsid w:val="00022C9B"/>
    <w:rsid w:val="00023641"/>
    <w:rsid w:val="00025F96"/>
    <w:rsid w:val="0002696D"/>
    <w:rsid w:val="0002735E"/>
    <w:rsid w:val="00030CD0"/>
    <w:rsid w:val="00033034"/>
    <w:rsid w:val="00034219"/>
    <w:rsid w:val="00035257"/>
    <w:rsid w:val="00041E75"/>
    <w:rsid w:val="00047FF0"/>
    <w:rsid w:val="00051546"/>
    <w:rsid w:val="000613B6"/>
    <w:rsid w:val="00061C66"/>
    <w:rsid w:val="00066E1B"/>
    <w:rsid w:val="00073A46"/>
    <w:rsid w:val="00080E18"/>
    <w:rsid w:val="00080E85"/>
    <w:rsid w:val="00081F70"/>
    <w:rsid w:val="00082CE5"/>
    <w:rsid w:val="0008464B"/>
    <w:rsid w:val="00085B0A"/>
    <w:rsid w:val="00090489"/>
    <w:rsid w:val="00095F7F"/>
    <w:rsid w:val="0009738C"/>
    <w:rsid w:val="00097F47"/>
    <w:rsid w:val="000A0136"/>
    <w:rsid w:val="000A413E"/>
    <w:rsid w:val="000B24D6"/>
    <w:rsid w:val="000B3549"/>
    <w:rsid w:val="000B5F8E"/>
    <w:rsid w:val="000B7D32"/>
    <w:rsid w:val="000C0FAC"/>
    <w:rsid w:val="000C25B8"/>
    <w:rsid w:val="000C5DCF"/>
    <w:rsid w:val="000C719E"/>
    <w:rsid w:val="000D0427"/>
    <w:rsid w:val="000D4042"/>
    <w:rsid w:val="000D4D55"/>
    <w:rsid w:val="000D5324"/>
    <w:rsid w:val="000D7A94"/>
    <w:rsid w:val="000E3430"/>
    <w:rsid w:val="000E3EFB"/>
    <w:rsid w:val="000E40C5"/>
    <w:rsid w:val="000E60B1"/>
    <w:rsid w:val="000E77CB"/>
    <w:rsid w:val="000F0028"/>
    <w:rsid w:val="000F0563"/>
    <w:rsid w:val="000F160D"/>
    <w:rsid w:val="000F5080"/>
    <w:rsid w:val="00102B76"/>
    <w:rsid w:val="0010601E"/>
    <w:rsid w:val="00106888"/>
    <w:rsid w:val="001130C0"/>
    <w:rsid w:val="001225EA"/>
    <w:rsid w:val="00124EA6"/>
    <w:rsid w:val="00126149"/>
    <w:rsid w:val="00131EB8"/>
    <w:rsid w:val="001335F3"/>
    <w:rsid w:val="0013411A"/>
    <w:rsid w:val="00135566"/>
    <w:rsid w:val="001377A6"/>
    <w:rsid w:val="001410EA"/>
    <w:rsid w:val="001419A7"/>
    <w:rsid w:val="00144782"/>
    <w:rsid w:val="001510D3"/>
    <w:rsid w:val="00152181"/>
    <w:rsid w:val="0015234D"/>
    <w:rsid w:val="0015650D"/>
    <w:rsid w:val="00157BBF"/>
    <w:rsid w:val="00160F84"/>
    <w:rsid w:val="0017158D"/>
    <w:rsid w:val="001774E0"/>
    <w:rsid w:val="00193C35"/>
    <w:rsid w:val="001A46B9"/>
    <w:rsid w:val="001A596C"/>
    <w:rsid w:val="001A6B99"/>
    <w:rsid w:val="001B1E6A"/>
    <w:rsid w:val="001B2276"/>
    <w:rsid w:val="001B24D3"/>
    <w:rsid w:val="001B50DD"/>
    <w:rsid w:val="001B5294"/>
    <w:rsid w:val="001B55C0"/>
    <w:rsid w:val="001C7786"/>
    <w:rsid w:val="001C7BFD"/>
    <w:rsid w:val="001D09F8"/>
    <w:rsid w:val="001D0EE7"/>
    <w:rsid w:val="001D284B"/>
    <w:rsid w:val="001D7719"/>
    <w:rsid w:val="001E0025"/>
    <w:rsid w:val="001E17EE"/>
    <w:rsid w:val="001F3470"/>
    <w:rsid w:val="001F62E1"/>
    <w:rsid w:val="002006A4"/>
    <w:rsid w:val="00202A93"/>
    <w:rsid w:val="00206623"/>
    <w:rsid w:val="002143FF"/>
    <w:rsid w:val="002146BE"/>
    <w:rsid w:val="00216305"/>
    <w:rsid w:val="00222591"/>
    <w:rsid w:val="0022360E"/>
    <w:rsid w:val="002358EE"/>
    <w:rsid w:val="002363AE"/>
    <w:rsid w:val="0023777E"/>
    <w:rsid w:val="00244BBB"/>
    <w:rsid w:val="00247B12"/>
    <w:rsid w:val="00247F20"/>
    <w:rsid w:val="00261172"/>
    <w:rsid w:val="002711A6"/>
    <w:rsid w:val="0027624D"/>
    <w:rsid w:val="00290A39"/>
    <w:rsid w:val="00292E0A"/>
    <w:rsid w:val="002A0C4D"/>
    <w:rsid w:val="002A24A9"/>
    <w:rsid w:val="002A5CC9"/>
    <w:rsid w:val="002B306A"/>
    <w:rsid w:val="002B561A"/>
    <w:rsid w:val="002C2D46"/>
    <w:rsid w:val="002C463A"/>
    <w:rsid w:val="002C6760"/>
    <w:rsid w:val="002D0970"/>
    <w:rsid w:val="002E3F52"/>
    <w:rsid w:val="002E4847"/>
    <w:rsid w:val="002E5A8D"/>
    <w:rsid w:val="002E66E0"/>
    <w:rsid w:val="002F0C4C"/>
    <w:rsid w:val="002F6557"/>
    <w:rsid w:val="002F79EA"/>
    <w:rsid w:val="00305C33"/>
    <w:rsid w:val="00306836"/>
    <w:rsid w:val="00324FED"/>
    <w:rsid w:val="003270D3"/>
    <w:rsid w:val="0033490C"/>
    <w:rsid w:val="00341794"/>
    <w:rsid w:val="00350ABF"/>
    <w:rsid w:val="003518E7"/>
    <w:rsid w:val="00351DAF"/>
    <w:rsid w:val="00353330"/>
    <w:rsid w:val="00355DF9"/>
    <w:rsid w:val="003573CD"/>
    <w:rsid w:val="00357D8D"/>
    <w:rsid w:val="00360EBB"/>
    <w:rsid w:val="00373B59"/>
    <w:rsid w:val="0037774C"/>
    <w:rsid w:val="003818F3"/>
    <w:rsid w:val="003832D1"/>
    <w:rsid w:val="00387439"/>
    <w:rsid w:val="0039115D"/>
    <w:rsid w:val="00393863"/>
    <w:rsid w:val="003A0721"/>
    <w:rsid w:val="003A2DC5"/>
    <w:rsid w:val="003A62BB"/>
    <w:rsid w:val="003B488C"/>
    <w:rsid w:val="003B5138"/>
    <w:rsid w:val="003C0E9C"/>
    <w:rsid w:val="003C6139"/>
    <w:rsid w:val="003E21F7"/>
    <w:rsid w:val="003E5977"/>
    <w:rsid w:val="003F21B5"/>
    <w:rsid w:val="003F531B"/>
    <w:rsid w:val="003F6A21"/>
    <w:rsid w:val="00403265"/>
    <w:rsid w:val="00406715"/>
    <w:rsid w:val="00407B7A"/>
    <w:rsid w:val="004111B3"/>
    <w:rsid w:val="00412D6F"/>
    <w:rsid w:val="00423A3C"/>
    <w:rsid w:val="0043039B"/>
    <w:rsid w:val="00430A78"/>
    <w:rsid w:val="0043112F"/>
    <w:rsid w:val="0043331F"/>
    <w:rsid w:val="00442DB1"/>
    <w:rsid w:val="00446CAD"/>
    <w:rsid w:val="00453536"/>
    <w:rsid w:val="0046333A"/>
    <w:rsid w:val="00465977"/>
    <w:rsid w:val="00467B33"/>
    <w:rsid w:val="00471C81"/>
    <w:rsid w:val="00485967"/>
    <w:rsid w:val="00487FF1"/>
    <w:rsid w:val="004940CA"/>
    <w:rsid w:val="004A3D15"/>
    <w:rsid w:val="004B01A0"/>
    <w:rsid w:val="004B0850"/>
    <w:rsid w:val="004B33D1"/>
    <w:rsid w:val="004B4645"/>
    <w:rsid w:val="004B4E1E"/>
    <w:rsid w:val="004C0529"/>
    <w:rsid w:val="004C30CC"/>
    <w:rsid w:val="004C5AA3"/>
    <w:rsid w:val="004C5B8C"/>
    <w:rsid w:val="004C6C3D"/>
    <w:rsid w:val="0050164C"/>
    <w:rsid w:val="0050382D"/>
    <w:rsid w:val="00505069"/>
    <w:rsid w:val="0050772E"/>
    <w:rsid w:val="00510A6E"/>
    <w:rsid w:val="00512F7D"/>
    <w:rsid w:val="00515B75"/>
    <w:rsid w:val="00521E67"/>
    <w:rsid w:val="0052210B"/>
    <w:rsid w:val="00525F5C"/>
    <w:rsid w:val="00532D87"/>
    <w:rsid w:val="00533E5E"/>
    <w:rsid w:val="00535A83"/>
    <w:rsid w:val="0053714F"/>
    <w:rsid w:val="005401FB"/>
    <w:rsid w:val="00544300"/>
    <w:rsid w:val="00544A1A"/>
    <w:rsid w:val="005463EF"/>
    <w:rsid w:val="00551CB8"/>
    <w:rsid w:val="0055475A"/>
    <w:rsid w:val="0055784D"/>
    <w:rsid w:val="005602DB"/>
    <w:rsid w:val="0056112E"/>
    <w:rsid w:val="005660EC"/>
    <w:rsid w:val="00573066"/>
    <w:rsid w:val="005769D4"/>
    <w:rsid w:val="00581F2C"/>
    <w:rsid w:val="00585ADF"/>
    <w:rsid w:val="005A22F0"/>
    <w:rsid w:val="005A25E4"/>
    <w:rsid w:val="005A7519"/>
    <w:rsid w:val="005B497B"/>
    <w:rsid w:val="005B4BEF"/>
    <w:rsid w:val="005B7C64"/>
    <w:rsid w:val="005C7162"/>
    <w:rsid w:val="005C7EEF"/>
    <w:rsid w:val="005D4B84"/>
    <w:rsid w:val="005D705C"/>
    <w:rsid w:val="005F4E6C"/>
    <w:rsid w:val="005F549B"/>
    <w:rsid w:val="005F6C6D"/>
    <w:rsid w:val="00620EC6"/>
    <w:rsid w:val="00625104"/>
    <w:rsid w:val="0062555C"/>
    <w:rsid w:val="00632AE4"/>
    <w:rsid w:val="006402F4"/>
    <w:rsid w:val="00640CB7"/>
    <w:rsid w:val="00657A49"/>
    <w:rsid w:val="00660CED"/>
    <w:rsid w:val="00661143"/>
    <w:rsid w:val="0066290B"/>
    <w:rsid w:val="00663FD1"/>
    <w:rsid w:val="00664D0B"/>
    <w:rsid w:val="00666ED0"/>
    <w:rsid w:val="0066798A"/>
    <w:rsid w:val="00671088"/>
    <w:rsid w:val="00676930"/>
    <w:rsid w:val="006804EC"/>
    <w:rsid w:val="006830B4"/>
    <w:rsid w:val="00686D53"/>
    <w:rsid w:val="00687A8A"/>
    <w:rsid w:val="00696686"/>
    <w:rsid w:val="006A286D"/>
    <w:rsid w:val="006A5B46"/>
    <w:rsid w:val="006B1F25"/>
    <w:rsid w:val="006B3063"/>
    <w:rsid w:val="006C0E7F"/>
    <w:rsid w:val="006D6497"/>
    <w:rsid w:val="006E7F66"/>
    <w:rsid w:val="006F35B5"/>
    <w:rsid w:val="007024DB"/>
    <w:rsid w:val="00705C12"/>
    <w:rsid w:val="0070616E"/>
    <w:rsid w:val="0071669D"/>
    <w:rsid w:val="00723B0A"/>
    <w:rsid w:val="00727504"/>
    <w:rsid w:val="00735D5C"/>
    <w:rsid w:val="0074321A"/>
    <w:rsid w:val="007443AB"/>
    <w:rsid w:val="00747DB4"/>
    <w:rsid w:val="0075257B"/>
    <w:rsid w:val="00756F5C"/>
    <w:rsid w:val="007579D5"/>
    <w:rsid w:val="00761F3C"/>
    <w:rsid w:val="00763DE8"/>
    <w:rsid w:val="00771C93"/>
    <w:rsid w:val="007751FA"/>
    <w:rsid w:val="007754F3"/>
    <w:rsid w:val="00782CA7"/>
    <w:rsid w:val="0078344A"/>
    <w:rsid w:val="00783C73"/>
    <w:rsid w:val="00784CF7"/>
    <w:rsid w:val="007A4767"/>
    <w:rsid w:val="007A5D9B"/>
    <w:rsid w:val="007B2E3B"/>
    <w:rsid w:val="007D074E"/>
    <w:rsid w:val="007D0BD9"/>
    <w:rsid w:val="007D16DE"/>
    <w:rsid w:val="007E2122"/>
    <w:rsid w:val="007F3B11"/>
    <w:rsid w:val="00812A40"/>
    <w:rsid w:val="00817303"/>
    <w:rsid w:val="00822581"/>
    <w:rsid w:val="00823B5D"/>
    <w:rsid w:val="008264D4"/>
    <w:rsid w:val="00826CDB"/>
    <w:rsid w:val="00830302"/>
    <w:rsid w:val="008327F7"/>
    <w:rsid w:val="00833BD0"/>
    <w:rsid w:val="0083727B"/>
    <w:rsid w:val="00856131"/>
    <w:rsid w:val="008644E1"/>
    <w:rsid w:val="00866564"/>
    <w:rsid w:val="008724C8"/>
    <w:rsid w:val="00874064"/>
    <w:rsid w:val="00875352"/>
    <w:rsid w:val="008836C7"/>
    <w:rsid w:val="0088752D"/>
    <w:rsid w:val="008908D9"/>
    <w:rsid w:val="008969BC"/>
    <w:rsid w:val="008A4700"/>
    <w:rsid w:val="008B4E7C"/>
    <w:rsid w:val="008B5FBC"/>
    <w:rsid w:val="008B600F"/>
    <w:rsid w:val="008B655D"/>
    <w:rsid w:val="008B7258"/>
    <w:rsid w:val="008C5C07"/>
    <w:rsid w:val="008C71E8"/>
    <w:rsid w:val="008C79C1"/>
    <w:rsid w:val="008D20A3"/>
    <w:rsid w:val="008D3399"/>
    <w:rsid w:val="008D481F"/>
    <w:rsid w:val="008E2DAA"/>
    <w:rsid w:val="008E3CC1"/>
    <w:rsid w:val="00903FA4"/>
    <w:rsid w:val="009160B5"/>
    <w:rsid w:val="009332A2"/>
    <w:rsid w:val="00933D73"/>
    <w:rsid w:val="0093584E"/>
    <w:rsid w:val="00935AEC"/>
    <w:rsid w:val="00937D93"/>
    <w:rsid w:val="009451D0"/>
    <w:rsid w:val="0094661F"/>
    <w:rsid w:val="009549E6"/>
    <w:rsid w:val="00956B50"/>
    <w:rsid w:val="009643FD"/>
    <w:rsid w:val="009730F3"/>
    <w:rsid w:val="00976A9D"/>
    <w:rsid w:val="00976E3D"/>
    <w:rsid w:val="009801AE"/>
    <w:rsid w:val="009822E1"/>
    <w:rsid w:val="00984CBF"/>
    <w:rsid w:val="0099028B"/>
    <w:rsid w:val="0099034D"/>
    <w:rsid w:val="00995B41"/>
    <w:rsid w:val="009A3059"/>
    <w:rsid w:val="009A36A1"/>
    <w:rsid w:val="009A4CD3"/>
    <w:rsid w:val="009B1B34"/>
    <w:rsid w:val="009B1C99"/>
    <w:rsid w:val="009B2825"/>
    <w:rsid w:val="009B296F"/>
    <w:rsid w:val="009B4711"/>
    <w:rsid w:val="009B50E2"/>
    <w:rsid w:val="009B53EA"/>
    <w:rsid w:val="009D13F9"/>
    <w:rsid w:val="009D2BEC"/>
    <w:rsid w:val="009D509F"/>
    <w:rsid w:val="009D5CC8"/>
    <w:rsid w:val="009E0801"/>
    <w:rsid w:val="009E5066"/>
    <w:rsid w:val="009F4AC0"/>
    <w:rsid w:val="009F64F9"/>
    <w:rsid w:val="00A06B8B"/>
    <w:rsid w:val="00A11844"/>
    <w:rsid w:val="00A20B42"/>
    <w:rsid w:val="00A22012"/>
    <w:rsid w:val="00A221AC"/>
    <w:rsid w:val="00A26FBD"/>
    <w:rsid w:val="00A31904"/>
    <w:rsid w:val="00A34640"/>
    <w:rsid w:val="00A50705"/>
    <w:rsid w:val="00A50C4A"/>
    <w:rsid w:val="00A550E6"/>
    <w:rsid w:val="00A61A00"/>
    <w:rsid w:val="00A7659A"/>
    <w:rsid w:val="00A81C40"/>
    <w:rsid w:val="00A81F4E"/>
    <w:rsid w:val="00A915C2"/>
    <w:rsid w:val="00AA286F"/>
    <w:rsid w:val="00AA44B4"/>
    <w:rsid w:val="00AA58D1"/>
    <w:rsid w:val="00AA734D"/>
    <w:rsid w:val="00AB46FB"/>
    <w:rsid w:val="00AB7FAF"/>
    <w:rsid w:val="00AC19C4"/>
    <w:rsid w:val="00AC785D"/>
    <w:rsid w:val="00AD339B"/>
    <w:rsid w:val="00AE3412"/>
    <w:rsid w:val="00AE438B"/>
    <w:rsid w:val="00AE71D5"/>
    <w:rsid w:val="00AE7BDD"/>
    <w:rsid w:val="00AE7E58"/>
    <w:rsid w:val="00AF457C"/>
    <w:rsid w:val="00B02DE2"/>
    <w:rsid w:val="00B11152"/>
    <w:rsid w:val="00B1164F"/>
    <w:rsid w:val="00B1484E"/>
    <w:rsid w:val="00B24A4A"/>
    <w:rsid w:val="00B275BD"/>
    <w:rsid w:val="00B32378"/>
    <w:rsid w:val="00B377AE"/>
    <w:rsid w:val="00B426BF"/>
    <w:rsid w:val="00B44B1C"/>
    <w:rsid w:val="00B51109"/>
    <w:rsid w:val="00B51978"/>
    <w:rsid w:val="00B60F59"/>
    <w:rsid w:val="00B6503F"/>
    <w:rsid w:val="00B65315"/>
    <w:rsid w:val="00B67AC9"/>
    <w:rsid w:val="00B7068B"/>
    <w:rsid w:val="00B776B4"/>
    <w:rsid w:val="00B85DB3"/>
    <w:rsid w:val="00B86447"/>
    <w:rsid w:val="00B86C3D"/>
    <w:rsid w:val="00B94F26"/>
    <w:rsid w:val="00BC1C25"/>
    <w:rsid w:val="00BC3F73"/>
    <w:rsid w:val="00BD2CF4"/>
    <w:rsid w:val="00BE1613"/>
    <w:rsid w:val="00BE1C0D"/>
    <w:rsid w:val="00BE4CB1"/>
    <w:rsid w:val="00BE68E4"/>
    <w:rsid w:val="00BF0FE6"/>
    <w:rsid w:val="00BF4A30"/>
    <w:rsid w:val="00C06177"/>
    <w:rsid w:val="00C172E8"/>
    <w:rsid w:val="00C217B3"/>
    <w:rsid w:val="00C230C2"/>
    <w:rsid w:val="00C2562A"/>
    <w:rsid w:val="00C2595C"/>
    <w:rsid w:val="00C25B7A"/>
    <w:rsid w:val="00C35115"/>
    <w:rsid w:val="00C35D0F"/>
    <w:rsid w:val="00C51AC5"/>
    <w:rsid w:val="00C54B1E"/>
    <w:rsid w:val="00C56E6E"/>
    <w:rsid w:val="00C6078C"/>
    <w:rsid w:val="00C6400E"/>
    <w:rsid w:val="00C65360"/>
    <w:rsid w:val="00C73328"/>
    <w:rsid w:val="00C80316"/>
    <w:rsid w:val="00C9085F"/>
    <w:rsid w:val="00C92CC4"/>
    <w:rsid w:val="00C92DC8"/>
    <w:rsid w:val="00CA0A15"/>
    <w:rsid w:val="00CA11A7"/>
    <w:rsid w:val="00CA39EC"/>
    <w:rsid w:val="00CA45D0"/>
    <w:rsid w:val="00CA6C9D"/>
    <w:rsid w:val="00CB0358"/>
    <w:rsid w:val="00CB094C"/>
    <w:rsid w:val="00CB571F"/>
    <w:rsid w:val="00CC1AAF"/>
    <w:rsid w:val="00CC6833"/>
    <w:rsid w:val="00CD022F"/>
    <w:rsid w:val="00CE08EC"/>
    <w:rsid w:val="00CE18A3"/>
    <w:rsid w:val="00CE6053"/>
    <w:rsid w:val="00CE6A29"/>
    <w:rsid w:val="00D01446"/>
    <w:rsid w:val="00D11201"/>
    <w:rsid w:val="00D14DA5"/>
    <w:rsid w:val="00D16CCC"/>
    <w:rsid w:val="00D20CDC"/>
    <w:rsid w:val="00D2525E"/>
    <w:rsid w:val="00D2772C"/>
    <w:rsid w:val="00D40558"/>
    <w:rsid w:val="00D42D2C"/>
    <w:rsid w:val="00D43424"/>
    <w:rsid w:val="00D54325"/>
    <w:rsid w:val="00D61A05"/>
    <w:rsid w:val="00D65DF4"/>
    <w:rsid w:val="00D72942"/>
    <w:rsid w:val="00D73196"/>
    <w:rsid w:val="00D74BE0"/>
    <w:rsid w:val="00D8597F"/>
    <w:rsid w:val="00D97C31"/>
    <w:rsid w:val="00DB0476"/>
    <w:rsid w:val="00DB1ED2"/>
    <w:rsid w:val="00DB36A0"/>
    <w:rsid w:val="00DB6596"/>
    <w:rsid w:val="00DB7556"/>
    <w:rsid w:val="00DC04E8"/>
    <w:rsid w:val="00DC078A"/>
    <w:rsid w:val="00DC69AF"/>
    <w:rsid w:val="00DD3836"/>
    <w:rsid w:val="00DD3C7A"/>
    <w:rsid w:val="00DF08C7"/>
    <w:rsid w:val="00DF4789"/>
    <w:rsid w:val="00E0444F"/>
    <w:rsid w:val="00E047AB"/>
    <w:rsid w:val="00E20D70"/>
    <w:rsid w:val="00E20E2D"/>
    <w:rsid w:val="00E25E78"/>
    <w:rsid w:val="00E34DC0"/>
    <w:rsid w:val="00E34F53"/>
    <w:rsid w:val="00E4486B"/>
    <w:rsid w:val="00E55EF0"/>
    <w:rsid w:val="00E638D7"/>
    <w:rsid w:val="00E6573E"/>
    <w:rsid w:val="00E7498A"/>
    <w:rsid w:val="00E77323"/>
    <w:rsid w:val="00E84C02"/>
    <w:rsid w:val="00E87505"/>
    <w:rsid w:val="00E913B5"/>
    <w:rsid w:val="00E9288E"/>
    <w:rsid w:val="00E96667"/>
    <w:rsid w:val="00EA21C1"/>
    <w:rsid w:val="00EB1DB1"/>
    <w:rsid w:val="00EC040A"/>
    <w:rsid w:val="00ED3F3C"/>
    <w:rsid w:val="00F03D3F"/>
    <w:rsid w:val="00F05BC7"/>
    <w:rsid w:val="00F06075"/>
    <w:rsid w:val="00F12E3D"/>
    <w:rsid w:val="00F14B06"/>
    <w:rsid w:val="00F16BBC"/>
    <w:rsid w:val="00F17F24"/>
    <w:rsid w:val="00F225B4"/>
    <w:rsid w:val="00F27104"/>
    <w:rsid w:val="00F31C8F"/>
    <w:rsid w:val="00F31CC7"/>
    <w:rsid w:val="00F349BE"/>
    <w:rsid w:val="00F40581"/>
    <w:rsid w:val="00F412A0"/>
    <w:rsid w:val="00F41BAA"/>
    <w:rsid w:val="00F507F8"/>
    <w:rsid w:val="00F661F9"/>
    <w:rsid w:val="00F70F38"/>
    <w:rsid w:val="00F71E56"/>
    <w:rsid w:val="00F7352A"/>
    <w:rsid w:val="00F7426E"/>
    <w:rsid w:val="00F7499A"/>
    <w:rsid w:val="00F74E49"/>
    <w:rsid w:val="00F87B21"/>
    <w:rsid w:val="00F94BEF"/>
    <w:rsid w:val="00FA2401"/>
    <w:rsid w:val="00FB5095"/>
    <w:rsid w:val="00FB5942"/>
    <w:rsid w:val="00FB6584"/>
    <w:rsid w:val="00FB7B57"/>
    <w:rsid w:val="00FC09FB"/>
    <w:rsid w:val="00FC4140"/>
    <w:rsid w:val="00FC60FC"/>
    <w:rsid w:val="00FC6BA6"/>
    <w:rsid w:val="00FD04E6"/>
    <w:rsid w:val="00FD3A84"/>
    <w:rsid w:val="00FD5370"/>
    <w:rsid w:val="00FE14A9"/>
    <w:rsid w:val="00FF377A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FEF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6E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6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6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6E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6E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6E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6E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6E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6E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6E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6E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6E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6E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6E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6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6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6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6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6E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6E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6E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6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6E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6E3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5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0E6"/>
  </w:style>
  <w:style w:type="paragraph" w:styleId="Stopka">
    <w:name w:val="footer"/>
    <w:basedOn w:val="Normalny"/>
    <w:link w:val="StopkaZnak"/>
    <w:uiPriority w:val="99"/>
    <w:unhideWhenUsed/>
    <w:rsid w:val="00A5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0E6"/>
  </w:style>
  <w:style w:type="character" w:styleId="Numerstrony">
    <w:name w:val="page number"/>
    <w:basedOn w:val="Domylnaczcionkaakapitu"/>
    <w:uiPriority w:val="99"/>
    <w:semiHidden/>
    <w:unhideWhenUsed/>
    <w:rsid w:val="00C80316"/>
  </w:style>
  <w:style w:type="paragraph" w:styleId="NormalnyWeb">
    <w:name w:val="Normal (Web)"/>
    <w:basedOn w:val="Normalny"/>
    <w:uiPriority w:val="99"/>
    <w:semiHidden/>
    <w:unhideWhenUsed/>
    <w:rsid w:val="001E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B1B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512D.CCBB3280" TargetMode="External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98CD3-0FCB-FB47-BA1A-421F5DE2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30T09:28:00Z</dcterms:created>
  <dcterms:modified xsi:type="dcterms:W3CDTF">2024-12-30T10:17:00Z</dcterms:modified>
</cp:coreProperties>
</file>